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3C5607C"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63DF5">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6A3558E8"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 xml:space="preserve">nabyvatelem (zák. č.: </w:t>
      </w:r>
      <w:r w:rsidR="00363DF5">
        <w:rPr>
          <w:sz w:val="15"/>
          <w:szCs w:val="15"/>
        </w:rPr>
        <w:t>4892</w:t>
      </w:r>
      <w:r w:rsidR="0018374D">
        <w:rPr>
          <w:sz w:val="15"/>
          <w:szCs w:val="15"/>
        </w:rPr>
        <w:t>)</w:t>
      </w:r>
    </w:p>
    <w:p w14:paraId="6371CAD3" w14:textId="3BBE4A6E" w:rsidR="00363DF5" w:rsidRPr="00363DF5" w:rsidRDefault="00363DF5" w:rsidP="00E70A12">
      <w:pPr>
        <w:pStyle w:val="St5Textodstavce"/>
        <w:spacing w:line="240" w:lineRule="auto"/>
        <w:rPr>
          <w:b/>
          <w:bCs/>
          <w:sz w:val="15"/>
          <w:szCs w:val="15"/>
        </w:rPr>
      </w:pPr>
      <w:r w:rsidRPr="00363DF5">
        <w:rPr>
          <w:b/>
          <w:bCs/>
          <w:sz w:val="15"/>
          <w:szCs w:val="15"/>
        </w:rPr>
        <w:t>Základní škola a mateřská škola Ostrava-Bělský Les, B. Dvorského 1, příspěvková organizace</w:t>
      </w:r>
    </w:p>
    <w:p w14:paraId="50617BD4" w14:textId="04E01CA1" w:rsidR="00E70A12" w:rsidRPr="00CD391C" w:rsidRDefault="00E70A12" w:rsidP="00E70A12">
      <w:pPr>
        <w:pStyle w:val="St5Textodstavce"/>
        <w:spacing w:line="240" w:lineRule="auto"/>
        <w:rPr>
          <w:sz w:val="15"/>
          <w:szCs w:val="15"/>
        </w:rPr>
      </w:pPr>
      <w:r w:rsidRPr="00CD391C">
        <w:rPr>
          <w:sz w:val="15"/>
          <w:szCs w:val="15"/>
        </w:rPr>
        <w:t xml:space="preserve">IČO: </w:t>
      </w:r>
      <w:r w:rsidR="00363DF5">
        <w:rPr>
          <w:sz w:val="15"/>
          <w:szCs w:val="15"/>
        </w:rPr>
        <w:t>70978352</w:t>
      </w:r>
    </w:p>
    <w:p w14:paraId="46D859C5" w14:textId="0C8A11AE" w:rsidR="00E70A12" w:rsidRPr="00CD391C" w:rsidRDefault="00E70A12" w:rsidP="00E70A12">
      <w:pPr>
        <w:pStyle w:val="St5Textodstavce"/>
        <w:spacing w:line="240" w:lineRule="auto"/>
        <w:rPr>
          <w:sz w:val="15"/>
          <w:szCs w:val="15"/>
        </w:rPr>
      </w:pPr>
      <w:r w:rsidRPr="00CD391C">
        <w:rPr>
          <w:sz w:val="15"/>
          <w:szCs w:val="15"/>
        </w:rPr>
        <w:t xml:space="preserve">sídlem </w:t>
      </w:r>
      <w:r w:rsidR="00363DF5" w:rsidRPr="00363DF5">
        <w:rPr>
          <w:sz w:val="15"/>
          <w:szCs w:val="15"/>
        </w:rPr>
        <w:t>Bohumíra Dvorského 1049/1, Bělský Les, 70030 Ostrava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BB0654C" w:rsidR="00E70A12" w:rsidRPr="00363DF5" w:rsidRDefault="00E70A12" w:rsidP="00E70A12">
      <w:pPr>
        <w:pStyle w:val="St5Textodstavce"/>
        <w:spacing w:line="240" w:lineRule="auto"/>
        <w:rPr>
          <w:color w:val="000000" w:themeColor="text1"/>
          <w:sz w:val="15"/>
          <w:szCs w:val="15"/>
        </w:rPr>
      </w:pPr>
      <w:r w:rsidRPr="00CD391C">
        <w:rPr>
          <w:sz w:val="15"/>
          <w:szCs w:val="15"/>
        </w:rPr>
        <w:t>e-mail, telefon:</w:t>
      </w:r>
      <w:r w:rsidR="00363DF5" w:rsidRPr="00363DF5">
        <w:rPr>
          <w:rFonts w:ascii="Helv" w:hAnsi="Helv" w:cs="Helv"/>
          <w:color w:val="0000FF"/>
          <w:sz w:val="20"/>
          <w:u w:val="single"/>
        </w:rPr>
        <w:t xml:space="preserve"> </w:t>
      </w:r>
      <w:r w:rsidR="00363DF5" w:rsidRPr="00363DF5">
        <w:rPr>
          <w:sz w:val="15"/>
          <w:szCs w:val="15"/>
        </w:rPr>
        <w:t>milos.kosik@zsdvorskeho.eu,</w:t>
      </w:r>
      <w:r w:rsidR="00363DF5" w:rsidRPr="00363DF5">
        <w:rPr>
          <w:rFonts w:ascii="Helv" w:hAnsi="Helv" w:cs="Helv"/>
          <w:sz w:val="20"/>
        </w:rPr>
        <w:t xml:space="preserve"> </w:t>
      </w:r>
      <w:r w:rsidR="00363DF5" w:rsidRPr="00363DF5">
        <w:rPr>
          <w:sz w:val="15"/>
          <w:szCs w:val="15"/>
        </w:rPr>
        <w:t>734366440</w:t>
      </w:r>
    </w:p>
    <w:p w14:paraId="3120A91E" w14:textId="671830F8" w:rsidR="00E70A12" w:rsidRPr="00CD391C" w:rsidRDefault="00E70A12" w:rsidP="00E70A12">
      <w:pPr>
        <w:pStyle w:val="St5Textodstavce"/>
        <w:spacing w:line="240" w:lineRule="auto"/>
        <w:rPr>
          <w:sz w:val="15"/>
          <w:szCs w:val="15"/>
        </w:rPr>
      </w:pPr>
      <w:r w:rsidRPr="00CD391C">
        <w:rPr>
          <w:sz w:val="15"/>
          <w:szCs w:val="15"/>
        </w:rPr>
        <w:t xml:space="preserve">zástupce: </w:t>
      </w:r>
      <w:r w:rsidR="00363DF5" w:rsidRPr="00363DF5">
        <w:rPr>
          <w:sz w:val="15"/>
          <w:szCs w:val="15"/>
        </w:rPr>
        <w:t>Mgr. Miloš Kosík, Ph.D.</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190EB24E"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10-31T00:00:00Z">
            <w:dateFormat w:val="dd.MM.yyyy"/>
            <w:lid w:val="cs-CZ"/>
            <w:storeMappedDataAs w:val="dateTime"/>
            <w:calendar w:val="gregorian"/>
          </w:date>
        </w:sdtPr>
        <w:sdtEndPr/>
        <w:sdtContent>
          <w:r w:rsidR="00363DF5">
            <w:rPr>
              <w:sz w:val="15"/>
              <w:szCs w:val="15"/>
            </w:rPr>
            <w:t>31</w:t>
          </w:r>
          <w:r w:rsidR="00CB567E">
            <w:rPr>
              <w:sz w:val="15"/>
              <w:szCs w:val="15"/>
            </w:rPr>
            <w:t>.</w:t>
          </w:r>
          <w:r w:rsidR="00363DF5">
            <w:rPr>
              <w:sz w:val="15"/>
              <w:szCs w:val="15"/>
            </w:rPr>
            <w:t>10</w:t>
          </w:r>
          <w:r w:rsidR="00CB567E">
            <w:rPr>
              <w:sz w:val="15"/>
              <w:szCs w:val="15"/>
            </w:rPr>
            <w:t>.20</w:t>
          </w:r>
          <w:r w:rsidR="00363DF5">
            <w:rPr>
              <w:sz w:val="15"/>
              <w:szCs w:val="15"/>
            </w:rPr>
            <w:t>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686DF68C"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363DF5">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30B7A977"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01T00:00:00Z">
            <w:dateFormat w:val="d.M.yyyy"/>
            <w:lid w:val="cs-CZ"/>
            <w:storeMappedDataAs w:val="dateTime"/>
            <w:calendar w:val="gregorian"/>
          </w:date>
        </w:sdtPr>
        <w:sdtEndPr/>
        <w:sdtContent>
          <w:r w:rsidR="00363DF5">
            <w:rPr>
              <w:sz w:val="15"/>
              <w:szCs w:val="15"/>
            </w:rPr>
            <w:t>1.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5BD3ADB0"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7986C75F"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363DF5" w:rsidRPr="00363DF5">
        <w:rPr>
          <w:color w:val="auto"/>
          <w:sz w:val="15"/>
          <w:szCs w:val="15"/>
        </w:rPr>
        <w:t>Mgr. Miloš Kosík, Ph.D.</w:t>
      </w:r>
    </w:p>
    <w:p w14:paraId="622FC801" w14:textId="02FBBF1E" w:rsidR="004110A6" w:rsidRPr="00193B78" w:rsidRDefault="00CB567E" w:rsidP="00193B78">
      <w:pPr>
        <w:pStyle w:val="St5Textodstavce"/>
        <w:spacing w:after="0" w:line="230" w:lineRule="auto"/>
        <w:jc w:val="left"/>
        <w:sectPr w:rsidR="004110A6" w:rsidRPr="00193B78"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363DF5">
        <w:rPr>
          <w:color w:val="auto"/>
          <w:sz w:val="15"/>
          <w:szCs w:val="15"/>
        </w:rPr>
        <w:t xml:space="preserve"> </w:t>
      </w:r>
      <w:r>
        <w:rPr>
          <w:color w:val="auto"/>
          <w:sz w:val="15"/>
          <w:szCs w:val="15"/>
        </w:rPr>
        <w:t xml:space="preserve"> ředitel </w:t>
      </w:r>
    </w:p>
    <w:p w14:paraId="56D5F956" w14:textId="39B57FFC" w:rsidR="008A1EDC" w:rsidRDefault="00363DF5" w:rsidP="00BA4BC0">
      <w:pPr>
        <w:pStyle w:val="St5Textodstavce"/>
      </w:pPr>
      <w:r>
        <w:t xml:space="preserve"> </w:t>
      </w: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1D7D9425"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363DF5">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CE0B8E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363DF5">
            <w:rPr>
              <w:szCs w:val="18"/>
            </w:rPr>
            <w:t>4892</w:t>
          </w:r>
        </w:sdtContent>
      </w:sdt>
    </w:p>
    <w:p w14:paraId="3CEB8A08" w14:textId="77777777" w:rsidR="00CB567E" w:rsidRDefault="00CB567E" w:rsidP="008F0BDF">
      <w:pPr>
        <w:pStyle w:val="St8Odstavectun"/>
        <w:rPr>
          <w:szCs w:val="18"/>
        </w:rPr>
      </w:pPr>
    </w:p>
    <w:p w14:paraId="260C2A07" w14:textId="6E9F3BDE" w:rsidR="00363DF5" w:rsidRPr="00363DF5" w:rsidRDefault="008F0BDF" w:rsidP="00363DF5">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363DF5" w:rsidRPr="00363DF5" w14:paraId="2B3F7A31" w14:textId="77777777" w:rsidTr="00363DF5">
        <w:trPr>
          <w:trHeight w:val="257"/>
        </w:trPr>
        <w:tc>
          <w:tcPr>
            <w:tcW w:w="1166" w:type="dxa"/>
          </w:tcPr>
          <w:p w14:paraId="3BB5047E" w14:textId="77777777" w:rsidR="00363DF5" w:rsidRPr="00363DF5" w:rsidRDefault="00363DF5" w:rsidP="00363DF5">
            <w:pPr>
              <w:pStyle w:val="St5Textodstavce"/>
            </w:pPr>
          </w:p>
        </w:tc>
        <w:tc>
          <w:tcPr>
            <w:tcW w:w="4258" w:type="dxa"/>
          </w:tcPr>
          <w:p w14:paraId="2A7A2739" w14:textId="77777777" w:rsidR="00363DF5" w:rsidRPr="00363DF5" w:rsidRDefault="00363DF5" w:rsidP="00363DF5">
            <w:pPr>
              <w:pStyle w:val="St5Textodstavce"/>
              <w:rPr>
                <w:i/>
                <w:iCs/>
              </w:rPr>
            </w:pPr>
            <w:r w:rsidRPr="00363DF5">
              <w:rPr>
                <w:i/>
                <w:iCs/>
              </w:rPr>
              <w:t>• Cloud</w:t>
            </w:r>
          </w:p>
        </w:tc>
      </w:tr>
      <w:tr w:rsidR="00363DF5" w:rsidRPr="00363DF5" w14:paraId="0AFF1F8D" w14:textId="77777777" w:rsidTr="00363DF5">
        <w:trPr>
          <w:trHeight w:val="257"/>
        </w:trPr>
        <w:tc>
          <w:tcPr>
            <w:tcW w:w="1166" w:type="dxa"/>
          </w:tcPr>
          <w:p w14:paraId="3D3F8464" w14:textId="77777777" w:rsidR="00363DF5" w:rsidRPr="00363DF5" w:rsidRDefault="00363DF5" w:rsidP="00363DF5">
            <w:pPr>
              <w:pStyle w:val="St5Textodstavce"/>
            </w:pPr>
            <w:r w:rsidRPr="00363DF5">
              <w:t>390-091441</w:t>
            </w:r>
          </w:p>
        </w:tc>
        <w:tc>
          <w:tcPr>
            <w:tcW w:w="4258" w:type="dxa"/>
          </w:tcPr>
          <w:p w14:paraId="48C6BAF5" w14:textId="77777777" w:rsidR="00363DF5" w:rsidRPr="00363DF5" w:rsidRDefault="00363DF5" w:rsidP="00363DF5">
            <w:pPr>
              <w:pStyle w:val="St5Textodstavce"/>
              <w:rPr>
                <w:i/>
                <w:iCs/>
              </w:rPr>
            </w:pPr>
            <w:r w:rsidRPr="00363DF5">
              <w:rPr>
                <w:i/>
                <w:iCs/>
              </w:rPr>
              <w:t>• Kačka</w:t>
            </w:r>
          </w:p>
        </w:tc>
      </w:tr>
      <w:tr w:rsidR="00363DF5" w:rsidRPr="00363DF5" w14:paraId="274BE0F9" w14:textId="77777777" w:rsidTr="00363DF5">
        <w:trPr>
          <w:trHeight w:val="257"/>
        </w:trPr>
        <w:tc>
          <w:tcPr>
            <w:tcW w:w="1166" w:type="dxa"/>
          </w:tcPr>
          <w:p w14:paraId="786A0FD4" w14:textId="77777777" w:rsidR="00363DF5" w:rsidRPr="00363DF5" w:rsidRDefault="00363DF5" w:rsidP="00363DF5">
            <w:pPr>
              <w:pStyle w:val="St5Textodstavce"/>
              <w:rPr>
                <w:i/>
                <w:iCs/>
              </w:rPr>
            </w:pPr>
          </w:p>
        </w:tc>
        <w:tc>
          <w:tcPr>
            <w:tcW w:w="4258" w:type="dxa"/>
          </w:tcPr>
          <w:p w14:paraId="17EE2D48" w14:textId="77777777" w:rsidR="00363DF5" w:rsidRPr="00363DF5" w:rsidRDefault="00363DF5" w:rsidP="00363DF5">
            <w:pPr>
              <w:pStyle w:val="St5Textodstavce"/>
              <w:rPr>
                <w:bCs/>
                <w:i/>
                <w:iCs/>
              </w:rPr>
            </w:pPr>
            <w:r w:rsidRPr="00363DF5">
              <w:rPr>
                <w:bCs/>
                <w:i/>
                <w:iCs/>
              </w:rPr>
              <w:t>• Řídící moduly</w:t>
            </w:r>
          </w:p>
        </w:tc>
      </w:tr>
      <w:tr w:rsidR="00363DF5" w:rsidRPr="00363DF5" w14:paraId="210038C0" w14:textId="77777777" w:rsidTr="00363DF5">
        <w:trPr>
          <w:trHeight w:val="257"/>
        </w:trPr>
        <w:tc>
          <w:tcPr>
            <w:tcW w:w="1166" w:type="dxa"/>
          </w:tcPr>
          <w:p w14:paraId="250284AE" w14:textId="77777777" w:rsidR="00363DF5" w:rsidRPr="00363DF5" w:rsidRDefault="00363DF5" w:rsidP="00363DF5">
            <w:pPr>
              <w:pStyle w:val="St5Textodstavce"/>
            </w:pPr>
            <w:r w:rsidRPr="00363DF5">
              <w:t>380-000190</w:t>
            </w:r>
          </w:p>
        </w:tc>
        <w:tc>
          <w:tcPr>
            <w:tcW w:w="4258" w:type="dxa"/>
          </w:tcPr>
          <w:p w14:paraId="6CA8C0FA" w14:textId="77777777" w:rsidR="00363DF5" w:rsidRPr="00363DF5" w:rsidRDefault="00363DF5" w:rsidP="00363DF5">
            <w:pPr>
              <w:pStyle w:val="St5Textodstavce"/>
              <w:rPr>
                <w:i/>
                <w:iCs/>
              </w:rPr>
            </w:pPr>
            <w:r w:rsidRPr="00363DF5">
              <w:rPr>
                <w:i/>
                <w:iCs/>
              </w:rPr>
              <w:t>• Síťový modul</w:t>
            </w:r>
          </w:p>
        </w:tc>
      </w:tr>
      <w:tr w:rsidR="00363DF5" w:rsidRPr="00363DF5" w14:paraId="70850729" w14:textId="77777777" w:rsidTr="00363DF5">
        <w:trPr>
          <w:trHeight w:val="257"/>
        </w:trPr>
        <w:tc>
          <w:tcPr>
            <w:tcW w:w="1166" w:type="dxa"/>
          </w:tcPr>
          <w:p w14:paraId="208DD007" w14:textId="77777777" w:rsidR="00363DF5" w:rsidRPr="00363DF5" w:rsidRDefault="00363DF5" w:rsidP="00363DF5">
            <w:pPr>
              <w:pStyle w:val="St5Textodstavce"/>
            </w:pPr>
            <w:r w:rsidRPr="00363DF5">
              <w:t>380-002010</w:t>
            </w:r>
          </w:p>
        </w:tc>
        <w:tc>
          <w:tcPr>
            <w:tcW w:w="4258" w:type="dxa"/>
          </w:tcPr>
          <w:p w14:paraId="7B7271CF" w14:textId="77777777" w:rsidR="00363DF5" w:rsidRPr="00363DF5" w:rsidRDefault="00363DF5" w:rsidP="00363DF5">
            <w:pPr>
              <w:pStyle w:val="St5Textodstavce"/>
              <w:rPr>
                <w:i/>
                <w:iCs/>
              </w:rPr>
            </w:pPr>
            <w:r w:rsidRPr="00363DF5">
              <w:rPr>
                <w:i/>
                <w:iCs/>
              </w:rPr>
              <w:t>• 1 aktivní datová oblast</w:t>
            </w:r>
          </w:p>
        </w:tc>
      </w:tr>
      <w:tr w:rsidR="00363DF5" w:rsidRPr="00363DF5" w14:paraId="7D9E5AF4" w14:textId="77777777" w:rsidTr="00363DF5">
        <w:trPr>
          <w:trHeight w:val="257"/>
        </w:trPr>
        <w:tc>
          <w:tcPr>
            <w:tcW w:w="1166" w:type="dxa"/>
          </w:tcPr>
          <w:p w14:paraId="3A709E90" w14:textId="77777777" w:rsidR="00363DF5" w:rsidRPr="00363DF5" w:rsidRDefault="00363DF5" w:rsidP="00363DF5">
            <w:pPr>
              <w:pStyle w:val="St5Textodstavce"/>
            </w:pPr>
            <w:r w:rsidRPr="00363DF5">
              <w:t>380-020100</w:t>
            </w:r>
          </w:p>
        </w:tc>
        <w:tc>
          <w:tcPr>
            <w:tcW w:w="4258" w:type="dxa"/>
          </w:tcPr>
          <w:p w14:paraId="0D7FDF18" w14:textId="77777777" w:rsidR="00363DF5" w:rsidRPr="00363DF5" w:rsidRDefault="00363DF5" w:rsidP="00363DF5">
            <w:pPr>
              <w:pStyle w:val="St5Textodstavce"/>
              <w:rPr>
                <w:i/>
                <w:iCs/>
              </w:rPr>
            </w:pPr>
            <w:r w:rsidRPr="00363DF5">
              <w:rPr>
                <w:i/>
                <w:iCs/>
              </w:rPr>
              <w:t>• ovládání terminálu</w:t>
            </w:r>
          </w:p>
        </w:tc>
      </w:tr>
      <w:tr w:rsidR="00363DF5" w:rsidRPr="00363DF5" w14:paraId="1C29E749" w14:textId="77777777" w:rsidTr="00363DF5">
        <w:trPr>
          <w:trHeight w:val="257"/>
        </w:trPr>
        <w:tc>
          <w:tcPr>
            <w:tcW w:w="1166" w:type="dxa"/>
          </w:tcPr>
          <w:p w14:paraId="3F144E88" w14:textId="77777777" w:rsidR="00363DF5" w:rsidRPr="00363DF5" w:rsidRDefault="00363DF5" w:rsidP="00363DF5">
            <w:pPr>
              <w:pStyle w:val="St5Textodstavce"/>
            </w:pPr>
            <w:r w:rsidRPr="00363DF5">
              <w:t>380-021000</w:t>
            </w:r>
          </w:p>
        </w:tc>
        <w:tc>
          <w:tcPr>
            <w:tcW w:w="4258" w:type="dxa"/>
          </w:tcPr>
          <w:p w14:paraId="0915960B" w14:textId="77777777" w:rsidR="00363DF5" w:rsidRPr="00363DF5" w:rsidRDefault="00363DF5" w:rsidP="00363DF5">
            <w:pPr>
              <w:pStyle w:val="St5Textodstavce"/>
              <w:rPr>
                <w:i/>
                <w:iCs/>
              </w:rPr>
            </w:pPr>
            <w:r w:rsidRPr="00363DF5">
              <w:rPr>
                <w:i/>
                <w:iCs/>
              </w:rPr>
              <w:t>• modul Banka</w:t>
            </w:r>
          </w:p>
        </w:tc>
      </w:tr>
      <w:tr w:rsidR="00363DF5" w:rsidRPr="00363DF5" w14:paraId="0FF613C0" w14:textId="77777777" w:rsidTr="00363DF5">
        <w:trPr>
          <w:trHeight w:val="257"/>
        </w:trPr>
        <w:tc>
          <w:tcPr>
            <w:tcW w:w="1166" w:type="dxa"/>
          </w:tcPr>
          <w:p w14:paraId="0E9A9358" w14:textId="77777777" w:rsidR="00363DF5" w:rsidRPr="00363DF5" w:rsidRDefault="00363DF5" w:rsidP="00363DF5">
            <w:pPr>
              <w:pStyle w:val="St5Textodstavce"/>
              <w:rPr>
                <w:i/>
                <w:iCs/>
              </w:rPr>
            </w:pPr>
          </w:p>
        </w:tc>
        <w:tc>
          <w:tcPr>
            <w:tcW w:w="4258" w:type="dxa"/>
          </w:tcPr>
          <w:p w14:paraId="5B1356CE" w14:textId="77777777" w:rsidR="00363DF5" w:rsidRPr="00363DF5" w:rsidRDefault="00363DF5" w:rsidP="00363DF5">
            <w:pPr>
              <w:pStyle w:val="St5Textodstavce"/>
              <w:rPr>
                <w:bCs/>
                <w:i/>
                <w:iCs/>
              </w:rPr>
            </w:pPr>
            <w:r w:rsidRPr="00363DF5">
              <w:rPr>
                <w:bCs/>
                <w:i/>
                <w:iCs/>
              </w:rPr>
              <w:t>• Stravné</w:t>
            </w:r>
          </w:p>
        </w:tc>
      </w:tr>
      <w:tr w:rsidR="00363DF5" w:rsidRPr="00363DF5" w14:paraId="3AF2C3BA" w14:textId="77777777" w:rsidTr="00363DF5">
        <w:trPr>
          <w:trHeight w:val="257"/>
        </w:trPr>
        <w:tc>
          <w:tcPr>
            <w:tcW w:w="1166" w:type="dxa"/>
          </w:tcPr>
          <w:p w14:paraId="6E606A57" w14:textId="77777777" w:rsidR="00363DF5" w:rsidRPr="00363DF5" w:rsidRDefault="00363DF5" w:rsidP="00363DF5">
            <w:pPr>
              <w:pStyle w:val="St5Textodstavce"/>
            </w:pPr>
            <w:r w:rsidRPr="00363DF5">
              <w:t>330-000030</w:t>
            </w:r>
          </w:p>
        </w:tc>
        <w:tc>
          <w:tcPr>
            <w:tcW w:w="4258" w:type="dxa"/>
          </w:tcPr>
          <w:p w14:paraId="03DC714A" w14:textId="77777777" w:rsidR="00363DF5" w:rsidRPr="00363DF5" w:rsidRDefault="00363DF5" w:rsidP="00363DF5">
            <w:pPr>
              <w:pStyle w:val="St5Textodstavce"/>
              <w:rPr>
                <w:i/>
                <w:iCs/>
              </w:rPr>
            </w:pPr>
            <w:r w:rsidRPr="00363DF5">
              <w:rPr>
                <w:i/>
                <w:iCs/>
              </w:rPr>
              <w:t>• Stravné bez omezení počtu osob</w:t>
            </w:r>
          </w:p>
        </w:tc>
      </w:tr>
      <w:tr w:rsidR="00363DF5" w:rsidRPr="00363DF5" w14:paraId="25E53B46" w14:textId="77777777" w:rsidTr="00363DF5">
        <w:trPr>
          <w:trHeight w:val="257"/>
        </w:trPr>
        <w:tc>
          <w:tcPr>
            <w:tcW w:w="1166" w:type="dxa"/>
          </w:tcPr>
          <w:p w14:paraId="0E4B97FB" w14:textId="77777777" w:rsidR="00363DF5" w:rsidRPr="00363DF5" w:rsidRDefault="00363DF5" w:rsidP="00363DF5">
            <w:pPr>
              <w:pStyle w:val="St5Textodstavce"/>
            </w:pPr>
            <w:r w:rsidRPr="00363DF5">
              <w:t>330-002090</w:t>
            </w:r>
          </w:p>
        </w:tc>
        <w:tc>
          <w:tcPr>
            <w:tcW w:w="4258" w:type="dxa"/>
          </w:tcPr>
          <w:p w14:paraId="051230C2" w14:textId="77777777" w:rsidR="00363DF5" w:rsidRPr="00363DF5" w:rsidRDefault="00363DF5" w:rsidP="00363DF5">
            <w:pPr>
              <w:pStyle w:val="St5Textodstavce"/>
              <w:rPr>
                <w:i/>
                <w:iCs/>
              </w:rPr>
            </w:pPr>
            <w:r w:rsidRPr="00363DF5">
              <w:rPr>
                <w:i/>
                <w:iCs/>
              </w:rPr>
              <w:t>• Strava.cz objednávání bez omezení</w:t>
            </w:r>
          </w:p>
        </w:tc>
      </w:tr>
      <w:tr w:rsidR="00363DF5" w:rsidRPr="00363DF5" w14:paraId="781427C2" w14:textId="77777777" w:rsidTr="00363DF5">
        <w:trPr>
          <w:trHeight w:val="257"/>
        </w:trPr>
        <w:tc>
          <w:tcPr>
            <w:tcW w:w="1166" w:type="dxa"/>
          </w:tcPr>
          <w:p w14:paraId="661FBA21" w14:textId="77777777" w:rsidR="00363DF5" w:rsidRPr="00363DF5" w:rsidRDefault="00363DF5" w:rsidP="00363DF5">
            <w:pPr>
              <w:pStyle w:val="St5Textodstavce"/>
            </w:pPr>
            <w:r w:rsidRPr="00363DF5">
              <w:t>330-003450</w:t>
            </w:r>
          </w:p>
        </w:tc>
        <w:tc>
          <w:tcPr>
            <w:tcW w:w="4258" w:type="dxa"/>
          </w:tcPr>
          <w:p w14:paraId="6A346BB0" w14:textId="77777777" w:rsidR="00363DF5" w:rsidRPr="00363DF5" w:rsidRDefault="00363DF5" w:rsidP="00363DF5">
            <w:pPr>
              <w:pStyle w:val="St5Textodstavce"/>
              <w:rPr>
                <w:i/>
                <w:iCs/>
              </w:rPr>
            </w:pPr>
            <w:r w:rsidRPr="00363DF5">
              <w:rPr>
                <w:i/>
                <w:iCs/>
              </w:rPr>
              <w:t>• modul Objednávání a Výdej na ID média</w:t>
            </w:r>
          </w:p>
        </w:tc>
      </w:tr>
      <w:tr w:rsidR="00363DF5" w:rsidRPr="00363DF5" w14:paraId="359697C8" w14:textId="77777777" w:rsidTr="00363DF5">
        <w:trPr>
          <w:trHeight w:val="257"/>
        </w:trPr>
        <w:tc>
          <w:tcPr>
            <w:tcW w:w="1166" w:type="dxa"/>
          </w:tcPr>
          <w:p w14:paraId="3846421A" w14:textId="77777777" w:rsidR="00363DF5" w:rsidRPr="00363DF5" w:rsidRDefault="00363DF5" w:rsidP="00363DF5">
            <w:pPr>
              <w:pStyle w:val="St5Textodstavce"/>
              <w:rPr>
                <w:i/>
                <w:iCs/>
              </w:rPr>
            </w:pPr>
          </w:p>
        </w:tc>
        <w:tc>
          <w:tcPr>
            <w:tcW w:w="4258" w:type="dxa"/>
          </w:tcPr>
          <w:p w14:paraId="7A62A666" w14:textId="77777777" w:rsidR="00363DF5" w:rsidRPr="00363DF5" w:rsidRDefault="00363DF5" w:rsidP="00363DF5">
            <w:pPr>
              <w:pStyle w:val="St5Textodstavce"/>
              <w:rPr>
                <w:bCs/>
                <w:i/>
                <w:iCs/>
              </w:rPr>
            </w:pPr>
            <w:r w:rsidRPr="00363DF5">
              <w:rPr>
                <w:bCs/>
                <w:i/>
                <w:iCs/>
              </w:rPr>
              <w:t xml:space="preserve">• </w:t>
            </w:r>
            <w:proofErr w:type="spellStart"/>
            <w:r w:rsidRPr="00363DF5">
              <w:rPr>
                <w:bCs/>
                <w:i/>
                <w:iCs/>
              </w:rPr>
              <w:t>MSklad</w:t>
            </w:r>
            <w:proofErr w:type="spellEnd"/>
          </w:p>
        </w:tc>
      </w:tr>
      <w:tr w:rsidR="00363DF5" w:rsidRPr="00363DF5" w14:paraId="3F52C53D" w14:textId="77777777" w:rsidTr="00363DF5">
        <w:trPr>
          <w:trHeight w:val="257"/>
        </w:trPr>
        <w:tc>
          <w:tcPr>
            <w:tcW w:w="1166" w:type="dxa"/>
          </w:tcPr>
          <w:p w14:paraId="6D49AFE4" w14:textId="77777777" w:rsidR="00363DF5" w:rsidRPr="00363DF5" w:rsidRDefault="00363DF5" w:rsidP="00363DF5">
            <w:pPr>
              <w:pStyle w:val="St5Textodstavce"/>
            </w:pPr>
            <w:r w:rsidRPr="00363DF5">
              <w:t>350-010050</w:t>
            </w:r>
          </w:p>
        </w:tc>
        <w:tc>
          <w:tcPr>
            <w:tcW w:w="4258" w:type="dxa"/>
          </w:tcPr>
          <w:p w14:paraId="3EEDAEAC" w14:textId="77777777" w:rsidR="00363DF5" w:rsidRPr="00363DF5" w:rsidRDefault="00363DF5" w:rsidP="00363DF5">
            <w:pPr>
              <w:pStyle w:val="St5Textodstavce"/>
              <w:rPr>
                <w:i/>
                <w:iCs/>
              </w:rPr>
            </w:pPr>
            <w:r w:rsidRPr="00363DF5">
              <w:rPr>
                <w:i/>
                <w:iCs/>
              </w:rPr>
              <w:t xml:space="preserve">• </w:t>
            </w:r>
            <w:proofErr w:type="spellStart"/>
            <w:r w:rsidRPr="00363DF5">
              <w:rPr>
                <w:i/>
                <w:iCs/>
              </w:rPr>
              <w:t>MSklad</w:t>
            </w:r>
            <w:proofErr w:type="spellEnd"/>
            <w:r w:rsidRPr="00363DF5">
              <w:rPr>
                <w:i/>
                <w:iCs/>
              </w:rPr>
              <w:t xml:space="preserve"> bez omezení na </w:t>
            </w:r>
            <w:proofErr w:type="spellStart"/>
            <w:r w:rsidRPr="00363DF5">
              <w:rPr>
                <w:i/>
                <w:iCs/>
              </w:rPr>
              <w:t>inv</w:t>
            </w:r>
            <w:proofErr w:type="spellEnd"/>
            <w:r w:rsidRPr="00363DF5">
              <w:rPr>
                <w:i/>
                <w:iCs/>
              </w:rPr>
              <w:t>.</w:t>
            </w:r>
          </w:p>
        </w:tc>
      </w:tr>
      <w:tr w:rsidR="00363DF5" w:rsidRPr="00363DF5" w14:paraId="64ADD4FD" w14:textId="77777777" w:rsidTr="00363DF5">
        <w:trPr>
          <w:trHeight w:val="257"/>
        </w:trPr>
        <w:tc>
          <w:tcPr>
            <w:tcW w:w="1166" w:type="dxa"/>
          </w:tcPr>
          <w:p w14:paraId="65659D4F" w14:textId="77777777" w:rsidR="00363DF5" w:rsidRPr="00363DF5" w:rsidRDefault="00363DF5" w:rsidP="00363DF5">
            <w:pPr>
              <w:pStyle w:val="St5Textodstavce"/>
            </w:pPr>
            <w:r w:rsidRPr="00363DF5">
              <w:t>350-011300</w:t>
            </w:r>
          </w:p>
        </w:tc>
        <w:tc>
          <w:tcPr>
            <w:tcW w:w="4258" w:type="dxa"/>
          </w:tcPr>
          <w:p w14:paraId="0650CBF9" w14:textId="77777777" w:rsidR="00363DF5" w:rsidRPr="00363DF5" w:rsidRDefault="00363DF5" w:rsidP="00363DF5">
            <w:pPr>
              <w:pStyle w:val="St5Textodstavce"/>
              <w:rPr>
                <w:i/>
                <w:iCs/>
              </w:rPr>
            </w:pPr>
            <w:r w:rsidRPr="00363DF5">
              <w:rPr>
                <w:i/>
                <w:iCs/>
              </w:rPr>
              <w:t>• modul Receptury a normování</w:t>
            </w:r>
          </w:p>
        </w:tc>
      </w:tr>
      <w:tr w:rsidR="00363DF5" w:rsidRPr="00363DF5" w14:paraId="07B1434A" w14:textId="77777777" w:rsidTr="00363DF5">
        <w:trPr>
          <w:trHeight w:val="257"/>
        </w:trPr>
        <w:tc>
          <w:tcPr>
            <w:tcW w:w="1166" w:type="dxa"/>
          </w:tcPr>
          <w:p w14:paraId="7BD0DD53" w14:textId="77777777" w:rsidR="00363DF5" w:rsidRPr="00363DF5" w:rsidRDefault="00363DF5" w:rsidP="00363DF5">
            <w:pPr>
              <w:pStyle w:val="St5Textodstavce"/>
            </w:pPr>
            <w:r w:rsidRPr="00363DF5">
              <w:t>350-011500</w:t>
            </w:r>
          </w:p>
        </w:tc>
        <w:tc>
          <w:tcPr>
            <w:tcW w:w="4258" w:type="dxa"/>
          </w:tcPr>
          <w:p w14:paraId="16C7BD2E" w14:textId="77777777" w:rsidR="00363DF5" w:rsidRPr="00363DF5" w:rsidRDefault="00363DF5" w:rsidP="00363DF5">
            <w:pPr>
              <w:pStyle w:val="St5Textodstavce"/>
              <w:rPr>
                <w:i/>
                <w:iCs/>
              </w:rPr>
            </w:pPr>
            <w:r w:rsidRPr="00363DF5">
              <w:rPr>
                <w:i/>
                <w:iCs/>
              </w:rPr>
              <w:t>• modul Finanční bilance</w:t>
            </w:r>
          </w:p>
        </w:tc>
      </w:tr>
      <w:tr w:rsidR="00363DF5" w:rsidRPr="00363DF5" w14:paraId="4E79C737" w14:textId="77777777" w:rsidTr="00363DF5">
        <w:trPr>
          <w:trHeight w:val="257"/>
        </w:trPr>
        <w:tc>
          <w:tcPr>
            <w:tcW w:w="1166" w:type="dxa"/>
          </w:tcPr>
          <w:p w14:paraId="366F1C7D" w14:textId="77777777" w:rsidR="00363DF5" w:rsidRPr="00363DF5" w:rsidRDefault="00363DF5" w:rsidP="00363DF5">
            <w:pPr>
              <w:pStyle w:val="St5Textodstavce"/>
            </w:pPr>
            <w:r w:rsidRPr="00363DF5">
              <w:t>350-011600</w:t>
            </w:r>
          </w:p>
        </w:tc>
        <w:tc>
          <w:tcPr>
            <w:tcW w:w="4258" w:type="dxa"/>
          </w:tcPr>
          <w:p w14:paraId="5FA4C080" w14:textId="77777777" w:rsidR="00363DF5" w:rsidRPr="00363DF5" w:rsidRDefault="00363DF5" w:rsidP="00363DF5">
            <w:pPr>
              <w:pStyle w:val="St5Textodstavce"/>
              <w:rPr>
                <w:i/>
                <w:iCs/>
              </w:rPr>
            </w:pPr>
            <w:r w:rsidRPr="00363DF5">
              <w:rPr>
                <w:i/>
                <w:iCs/>
              </w:rPr>
              <w:t>• modul Spotřební koš</w:t>
            </w:r>
          </w:p>
        </w:tc>
      </w:tr>
      <w:tr w:rsidR="00363DF5" w:rsidRPr="00363DF5" w14:paraId="054E6A43" w14:textId="77777777" w:rsidTr="00363DF5">
        <w:trPr>
          <w:trHeight w:val="257"/>
        </w:trPr>
        <w:tc>
          <w:tcPr>
            <w:tcW w:w="1166" w:type="dxa"/>
          </w:tcPr>
          <w:p w14:paraId="30DC6538" w14:textId="77777777" w:rsidR="00363DF5" w:rsidRPr="00363DF5" w:rsidRDefault="00363DF5" w:rsidP="00363DF5">
            <w:pPr>
              <w:pStyle w:val="St5Textodstavce"/>
              <w:rPr>
                <w:i/>
                <w:iCs/>
              </w:rPr>
            </w:pPr>
          </w:p>
        </w:tc>
        <w:tc>
          <w:tcPr>
            <w:tcW w:w="4258" w:type="dxa"/>
          </w:tcPr>
          <w:p w14:paraId="1223DFD3" w14:textId="77777777" w:rsidR="00363DF5" w:rsidRPr="00363DF5" w:rsidRDefault="00363DF5" w:rsidP="00363DF5">
            <w:pPr>
              <w:pStyle w:val="St5Textodstavce"/>
              <w:rPr>
                <w:bCs/>
                <w:i/>
                <w:iCs/>
              </w:rPr>
            </w:pPr>
            <w:r w:rsidRPr="00363DF5">
              <w:rPr>
                <w:bCs/>
                <w:i/>
                <w:iCs/>
              </w:rPr>
              <w:t xml:space="preserve">• </w:t>
            </w:r>
            <w:proofErr w:type="spellStart"/>
            <w:r w:rsidRPr="00363DF5">
              <w:rPr>
                <w:bCs/>
                <w:i/>
                <w:iCs/>
              </w:rPr>
              <w:t>Msklad</w:t>
            </w:r>
            <w:proofErr w:type="spellEnd"/>
            <w:r w:rsidRPr="00363DF5">
              <w:rPr>
                <w:bCs/>
                <w:i/>
                <w:iCs/>
              </w:rPr>
              <w:t xml:space="preserve"> - čistící prostředky</w:t>
            </w:r>
          </w:p>
        </w:tc>
      </w:tr>
      <w:tr w:rsidR="00363DF5" w:rsidRPr="00363DF5" w14:paraId="7B7A066C" w14:textId="77777777" w:rsidTr="00363DF5">
        <w:trPr>
          <w:trHeight w:val="257"/>
        </w:trPr>
        <w:tc>
          <w:tcPr>
            <w:tcW w:w="1166" w:type="dxa"/>
          </w:tcPr>
          <w:p w14:paraId="2C4F4031" w14:textId="77777777" w:rsidR="00363DF5" w:rsidRPr="00363DF5" w:rsidRDefault="00363DF5" w:rsidP="00363DF5">
            <w:pPr>
              <w:pStyle w:val="St5Textodstavce"/>
            </w:pPr>
            <w:r w:rsidRPr="00363DF5">
              <w:t>350-010030</w:t>
            </w:r>
          </w:p>
        </w:tc>
        <w:tc>
          <w:tcPr>
            <w:tcW w:w="4258" w:type="dxa"/>
          </w:tcPr>
          <w:p w14:paraId="775E65F3" w14:textId="77777777" w:rsidR="00363DF5" w:rsidRPr="00363DF5" w:rsidRDefault="00363DF5" w:rsidP="00363DF5">
            <w:pPr>
              <w:pStyle w:val="St5Textodstavce"/>
              <w:rPr>
                <w:i/>
                <w:iCs/>
              </w:rPr>
            </w:pPr>
            <w:r w:rsidRPr="00363DF5">
              <w:rPr>
                <w:i/>
                <w:iCs/>
              </w:rPr>
              <w:t xml:space="preserve">• </w:t>
            </w:r>
            <w:proofErr w:type="spellStart"/>
            <w:r w:rsidRPr="00363DF5">
              <w:rPr>
                <w:i/>
                <w:iCs/>
              </w:rPr>
              <w:t>MSklad</w:t>
            </w:r>
            <w:proofErr w:type="spellEnd"/>
            <w:r w:rsidRPr="00363DF5">
              <w:rPr>
                <w:i/>
                <w:iCs/>
              </w:rPr>
              <w:t xml:space="preserve"> do 50000 Kč na </w:t>
            </w:r>
            <w:proofErr w:type="spellStart"/>
            <w:r w:rsidRPr="00363DF5">
              <w:rPr>
                <w:i/>
                <w:iCs/>
              </w:rPr>
              <w:t>inv</w:t>
            </w:r>
            <w:proofErr w:type="spellEnd"/>
            <w:r w:rsidRPr="00363DF5">
              <w:rPr>
                <w:i/>
                <w:iCs/>
              </w:rPr>
              <w:t>.</w:t>
            </w:r>
          </w:p>
        </w:tc>
      </w:tr>
      <w:tr w:rsidR="00363DF5" w:rsidRPr="00363DF5" w14:paraId="4D3487AD" w14:textId="77777777" w:rsidTr="00363DF5">
        <w:trPr>
          <w:trHeight w:val="257"/>
        </w:trPr>
        <w:tc>
          <w:tcPr>
            <w:tcW w:w="1166" w:type="dxa"/>
          </w:tcPr>
          <w:p w14:paraId="135553D9" w14:textId="77777777" w:rsidR="00363DF5" w:rsidRPr="00363DF5" w:rsidRDefault="00363DF5" w:rsidP="00363DF5">
            <w:pPr>
              <w:pStyle w:val="St5Textodstavce"/>
              <w:rPr>
                <w:i/>
                <w:iCs/>
              </w:rPr>
            </w:pPr>
          </w:p>
        </w:tc>
        <w:tc>
          <w:tcPr>
            <w:tcW w:w="4258" w:type="dxa"/>
          </w:tcPr>
          <w:p w14:paraId="4B7E73FD" w14:textId="77777777" w:rsidR="00363DF5" w:rsidRPr="00363DF5" w:rsidRDefault="00363DF5" w:rsidP="00363DF5">
            <w:pPr>
              <w:pStyle w:val="St5Textodstavce"/>
              <w:rPr>
                <w:bCs/>
                <w:i/>
                <w:iCs/>
              </w:rPr>
            </w:pPr>
            <w:r w:rsidRPr="00363DF5">
              <w:rPr>
                <w:bCs/>
                <w:i/>
                <w:iCs/>
              </w:rPr>
              <w:t>• Vrátnice</w:t>
            </w:r>
          </w:p>
        </w:tc>
      </w:tr>
      <w:tr w:rsidR="00363DF5" w:rsidRPr="00363DF5" w14:paraId="39A1190A" w14:textId="77777777" w:rsidTr="00363DF5">
        <w:trPr>
          <w:trHeight w:val="257"/>
        </w:trPr>
        <w:tc>
          <w:tcPr>
            <w:tcW w:w="1166" w:type="dxa"/>
          </w:tcPr>
          <w:p w14:paraId="7345DEB9" w14:textId="77777777" w:rsidR="00363DF5" w:rsidRPr="00363DF5" w:rsidRDefault="00363DF5" w:rsidP="00363DF5">
            <w:pPr>
              <w:pStyle w:val="St5Textodstavce"/>
            </w:pPr>
            <w:r w:rsidRPr="00363DF5">
              <w:t>370-000130</w:t>
            </w:r>
          </w:p>
        </w:tc>
        <w:tc>
          <w:tcPr>
            <w:tcW w:w="4258" w:type="dxa"/>
          </w:tcPr>
          <w:p w14:paraId="5A7E481B" w14:textId="77777777" w:rsidR="00363DF5" w:rsidRPr="00363DF5" w:rsidRDefault="00363DF5" w:rsidP="00363DF5">
            <w:pPr>
              <w:pStyle w:val="St5Textodstavce"/>
              <w:rPr>
                <w:i/>
                <w:iCs/>
              </w:rPr>
            </w:pPr>
            <w:r w:rsidRPr="00363DF5">
              <w:rPr>
                <w:i/>
                <w:iCs/>
              </w:rPr>
              <w:t>• Vrátnice do 300 zpracovávaných osob</w:t>
            </w:r>
          </w:p>
        </w:tc>
      </w:tr>
      <w:tr w:rsidR="00363DF5" w:rsidRPr="00363DF5" w14:paraId="461DCEBD" w14:textId="77777777" w:rsidTr="00363DF5">
        <w:trPr>
          <w:trHeight w:val="257"/>
        </w:trPr>
        <w:tc>
          <w:tcPr>
            <w:tcW w:w="1166" w:type="dxa"/>
          </w:tcPr>
          <w:p w14:paraId="744A5751" w14:textId="77777777" w:rsidR="00363DF5" w:rsidRPr="00363DF5" w:rsidRDefault="00363DF5" w:rsidP="00363DF5">
            <w:pPr>
              <w:pStyle w:val="St5Textodstavce"/>
            </w:pPr>
            <w:r w:rsidRPr="00363DF5">
              <w:t>370-001000</w:t>
            </w:r>
          </w:p>
        </w:tc>
        <w:tc>
          <w:tcPr>
            <w:tcW w:w="4258" w:type="dxa"/>
          </w:tcPr>
          <w:p w14:paraId="6304B197" w14:textId="77777777" w:rsidR="00363DF5" w:rsidRPr="00363DF5" w:rsidRDefault="00363DF5" w:rsidP="00363DF5">
            <w:pPr>
              <w:pStyle w:val="St5Textodstavce"/>
              <w:rPr>
                <w:i/>
                <w:iCs/>
              </w:rPr>
            </w:pPr>
            <w:r w:rsidRPr="00363DF5">
              <w:rPr>
                <w:i/>
                <w:iCs/>
              </w:rPr>
              <w:t>• modul Výkazy práce</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724835C" w14:textId="480B2535" w:rsidR="00363DF5" w:rsidRPr="00363DF5" w:rsidRDefault="008F0BDF" w:rsidP="00363DF5">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363DF5" w:rsidRPr="00363DF5" w14:paraId="3A1311B7" w14:textId="77777777" w:rsidTr="00363DF5">
        <w:trPr>
          <w:trHeight w:val="257"/>
        </w:trPr>
        <w:tc>
          <w:tcPr>
            <w:tcW w:w="1166" w:type="dxa"/>
            <w:shd w:val="clear" w:color="auto" w:fill="auto"/>
          </w:tcPr>
          <w:p w14:paraId="2ED0413B" w14:textId="77777777" w:rsidR="00363DF5" w:rsidRPr="00363DF5" w:rsidRDefault="00363DF5" w:rsidP="00363DF5">
            <w:pPr>
              <w:pStyle w:val="St5Textodstavce"/>
              <w:rPr>
                <w:szCs w:val="18"/>
              </w:rPr>
            </w:pPr>
            <w:proofErr w:type="spellStart"/>
            <w:r w:rsidRPr="00363DF5">
              <w:rPr>
                <w:szCs w:val="18"/>
              </w:rPr>
              <w:t>obj</w:t>
            </w:r>
            <w:proofErr w:type="spellEnd"/>
            <w:r w:rsidRPr="00363DF5">
              <w:rPr>
                <w:szCs w:val="18"/>
              </w:rPr>
              <w:t>. číslo</w:t>
            </w:r>
          </w:p>
        </w:tc>
        <w:tc>
          <w:tcPr>
            <w:tcW w:w="4258" w:type="dxa"/>
            <w:shd w:val="clear" w:color="auto" w:fill="auto"/>
          </w:tcPr>
          <w:p w14:paraId="066341FD" w14:textId="77777777" w:rsidR="00363DF5" w:rsidRPr="00363DF5" w:rsidRDefault="00363DF5" w:rsidP="00363DF5">
            <w:pPr>
              <w:pStyle w:val="St5Textodstavce"/>
              <w:rPr>
                <w:szCs w:val="18"/>
              </w:rPr>
            </w:pPr>
            <w:r w:rsidRPr="00363DF5">
              <w:rPr>
                <w:szCs w:val="18"/>
              </w:rPr>
              <w:t>popis</w:t>
            </w:r>
          </w:p>
        </w:tc>
        <w:tc>
          <w:tcPr>
            <w:tcW w:w="516" w:type="dxa"/>
            <w:shd w:val="clear" w:color="auto" w:fill="auto"/>
          </w:tcPr>
          <w:p w14:paraId="28E73A50" w14:textId="77777777" w:rsidR="00363DF5" w:rsidRPr="00363DF5" w:rsidRDefault="00363DF5" w:rsidP="00363DF5">
            <w:pPr>
              <w:pStyle w:val="St5Textodstavce"/>
              <w:rPr>
                <w:szCs w:val="18"/>
              </w:rPr>
            </w:pPr>
            <w:r w:rsidRPr="00363DF5">
              <w:rPr>
                <w:szCs w:val="18"/>
              </w:rPr>
              <w:t>mn.</w:t>
            </w:r>
          </w:p>
        </w:tc>
        <w:tc>
          <w:tcPr>
            <w:tcW w:w="504" w:type="dxa"/>
            <w:shd w:val="clear" w:color="auto" w:fill="auto"/>
          </w:tcPr>
          <w:p w14:paraId="49B4D9C4" w14:textId="77777777" w:rsidR="00363DF5" w:rsidRPr="00363DF5" w:rsidRDefault="00363DF5" w:rsidP="00363DF5">
            <w:pPr>
              <w:pStyle w:val="St5Textodstavce"/>
              <w:rPr>
                <w:szCs w:val="18"/>
              </w:rPr>
            </w:pPr>
            <w:proofErr w:type="spellStart"/>
            <w:r w:rsidRPr="00363DF5">
              <w:rPr>
                <w:szCs w:val="18"/>
              </w:rPr>
              <w:t>m.j</w:t>
            </w:r>
            <w:proofErr w:type="spellEnd"/>
            <w:r w:rsidRPr="00363DF5">
              <w:rPr>
                <w:szCs w:val="18"/>
              </w:rPr>
              <w:t>.</w:t>
            </w:r>
          </w:p>
        </w:tc>
      </w:tr>
      <w:tr w:rsidR="00363DF5" w:rsidRPr="00363DF5" w14:paraId="515CD79A" w14:textId="77777777" w:rsidTr="00363DF5">
        <w:trPr>
          <w:trHeight w:val="257"/>
        </w:trPr>
        <w:tc>
          <w:tcPr>
            <w:tcW w:w="1166" w:type="dxa"/>
            <w:shd w:val="clear" w:color="auto" w:fill="auto"/>
          </w:tcPr>
          <w:p w14:paraId="089B6756" w14:textId="77777777" w:rsidR="00363DF5" w:rsidRPr="00363DF5" w:rsidRDefault="00363DF5" w:rsidP="00363DF5">
            <w:pPr>
              <w:pStyle w:val="St5Textodstavce"/>
              <w:rPr>
                <w:szCs w:val="18"/>
              </w:rPr>
            </w:pPr>
          </w:p>
        </w:tc>
        <w:tc>
          <w:tcPr>
            <w:tcW w:w="4258" w:type="dxa"/>
            <w:shd w:val="clear" w:color="auto" w:fill="auto"/>
          </w:tcPr>
          <w:p w14:paraId="4CD7F727" w14:textId="77777777" w:rsidR="00363DF5" w:rsidRPr="00363DF5" w:rsidRDefault="00363DF5" w:rsidP="00363DF5">
            <w:pPr>
              <w:pStyle w:val="St5Textodstavce"/>
              <w:rPr>
                <w:i/>
                <w:iCs/>
                <w:szCs w:val="18"/>
              </w:rPr>
            </w:pPr>
            <w:r w:rsidRPr="00363DF5">
              <w:rPr>
                <w:i/>
                <w:iCs/>
                <w:szCs w:val="18"/>
              </w:rPr>
              <w:t>• Software</w:t>
            </w:r>
          </w:p>
        </w:tc>
        <w:tc>
          <w:tcPr>
            <w:tcW w:w="516" w:type="dxa"/>
            <w:shd w:val="clear" w:color="auto" w:fill="auto"/>
          </w:tcPr>
          <w:p w14:paraId="143173C1" w14:textId="77777777" w:rsidR="00363DF5" w:rsidRPr="00363DF5" w:rsidRDefault="00363DF5" w:rsidP="00363DF5">
            <w:pPr>
              <w:pStyle w:val="St5Textodstavce"/>
              <w:rPr>
                <w:i/>
                <w:iCs/>
                <w:szCs w:val="18"/>
              </w:rPr>
            </w:pPr>
          </w:p>
        </w:tc>
        <w:tc>
          <w:tcPr>
            <w:tcW w:w="504" w:type="dxa"/>
            <w:shd w:val="clear" w:color="auto" w:fill="auto"/>
          </w:tcPr>
          <w:p w14:paraId="48326BC2" w14:textId="77777777" w:rsidR="00363DF5" w:rsidRPr="00363DF5" w:rsidRDefault="00363DF5" w:rsidP="00363DF5">
            <w:pPr>
              <w:pStyle w:val="St5Textodstavce"/>
              <w:rPr>
                <w:i/>
                <w:iCs/>
                <w:szCs w:val="18"/>
              </w:rPr>
            </w:pPr>
          </w:p>
        </w:tc>
      </w:tr>
      <w:tr w:rsidR="00363DF5" w:rsidRPr="00363DF5" w14:paraId="676AF18A" w14:textId="77777777" w:rsidTr="00363DF5">
        <w:trPr>
          <w:trHeight w:val="257"/>
        </w:trPr>
        <w:tc>
          <w:tcPr>
            <w:tcW w:w="1166" w:type="dxa"/>
            <w:shd w:val="clear" w:color="auto" w:fill="auto"/>
          </w:tcPr>
          <w:p w14:paraId="71C81EE3" w14:textId="77777777" w:rsidR="00363DF5" w:rsidRPr="00363DF5" w:rsidRDefault="00363DF5" w:rsidP="00363DF5">
            <w:pPr>
              <w:pStyle w:val="St5Textodstavce"/>
              <w:rPr>
                <w:szCs w:val="18"/>
              </w:rPr>
            </w:pPr>
            <w:r w:rsidRPr="00363DF5">
              <w:rPr>
                <w:szCs w:val="18"/>
              </w:rPr>
              <w:t>390-095150</w:t>
            </w:r>
          </w:p>
        </w:tc>
        <w:tc>
          <w:tcPr>
            <w:tcW w:w="4258" w:type="dxa"/>
            <w:shd w:val="clear" w:color="auto" w:fill="auto"/>
          </w:tcPr>
          <w:p w14:paraId="2555D28B" w14:textId="77777777" w:rsidR="00363DF5" w:rsidRPr="00363DF5" w:rsidRDefault="00363DF5" w:rsidP="00363DF5">
            <w:pPr>
              <w:pStyle w:val="St5Textodstavce"/>
              <w:rPr>
                <w:i/>
                <w:iCs/>
                <w:szCs w:val="18"/>
              </w:rPr>
            </w:pPr>
            <w:r w:rsidRPr="00363DF5">
              <w:rPr>
                <w:i/>
                <w:iCs/>
                <w:szCs w:val="18"/>
              </w:rPr>
              <w:t xml:space="preserve">• Licenční </w:t>
            </w:r>
            <w:proofErr w:type="spellStart"/>
            <w:r w:rsidRPr="00363DF5">
              <w:rPr>
                <w:i/>
                <w:iCs/>
                <w:szCs w:val="18"/>
              </w:rPr>
              <w:t>sml</w:t>
            </w:r>
            <w:proofErr w:type="spellEnd"/>
            <w:r w:rsidRPr="00363DF5">
              <w:rPr>
                <w:i/>
                <w:iCs/>
                <w:szCs w:val="18"/>
              </w:rPr>
              <w:t>. na SW1 - roční paušál</w:t>
            </w:r>
          </w:p>
        </w:tc>
        <w:tc>
          <w:tcPr>
            <w:tcW w:w="516" w:type="dxa"/>
            <w:shd w:val="clear" w:color="auto" w:fill="auto"/>
          </w:tcPr>
          <w:p w14:paraId="687ADD82" w14:textId="77777777" w:rsidR="00363DF5" w:rsidRPr="00363DF5" w:rsidRDefault="00363DF5" w:rsidP="00363DF5">
            <w:pPr>
              <w:pStyle w:val="St5Textodstavce"/>
              <w:rPr>
                <w:szCs w:val="18"/>
              </w:rPr>
            </w:pPr>
            <w:r w:rsidRPr="00363DF5">
              <w:rPr>
                <w:szCs w:val="18"/>
              </w:rPr>
              <w:t>1</w:t>
            </w:r>
          </w:p>
        </w:tc>
        <w:tc>
          <w:tcPr>
            <w:tcW w:w="504" w:type="dxa"/>
            <w:shd w:val="clear" w:color="auto" w:fill="auto"/>
          </w:tcPr>
          <w:p w14:paraId="4C90BB36" w14:textId="77777777" w:rsidR="00363DF5" w:rsidRPr="00363DF5" w:rsidRDefault="00363DF5" w:rsidP="00363DF5">
            <w:pPr>
              <w:pStyle w:val="St5Textodstavce"/>
              <w:rPr>
                <w:szCs w:val="18"/>
              </w:rPr>
            </w:pPr>
            <w:r w:rsidRPr="00363DF5">
              <w:rPr>
                <w:szCs w:val="18"/>
              </w:rPr>
              <w:t>ks</w:t>
            </w:r>
          </w:p>
        </w:tc>
      </w:tr>
      <w:tr w:rsidR="00363DF5" w:rsidRPr="00363DF5" w14:paraId="57BD43FD" w14:textId="77777777" w:rsidTr="00363DF5">
        <w:trPr>
          <w:trHeight w:val="257"/>
        </w:trPr>
        <w:tc>
          <w:tcPr>
            <w:tcW w:w="1166" w:type="dxa"/>
            <w:shd w:val="clear" w:color="auto" w:fill="auto"/>
          </w:tcPr>
          <w:p w14:paraId="0CC11CB1" w14:textId="77777777" w:rsidR="00363DF5" w:rsidRPr="00363DF5" w:rsidRDefault="00363DF5" w:rsidP="00363DF5">
            <w:pPr>
              <w:pStyle w:val="St5Textodstavce"/>
              <w:rPr>
                <w:szCs w:val="18"/>
              </w:rPr>
            </w:pPr>
          </w:p>
        </w:tc>
        <w:tc>
          <w:tcPr>
            <w:tcW w:w="4258" w:type="dxa"/>
            <w:shd w:val="clear" w:color="auto" w:fill="auto"/>
          </w:tcPr>
          <w:p w14:paraId="677678CE" w14:textId="77777777" w:rsidR="00363DF5" w:rsidRPr="00363DF5" w:rsidRDefault="00363DF5" w:rsidP="00363DF5">
            <w:pPr>
              <w:pStyle w:val="St5Textodstavce"/>
              <w:rPr>
                <w:i/>
                <w:iCs/>
                <w:szCs w:val="18"/>
              </w:rPr>
            </w:pPr>
            <w:r w:rsidRPr="00363DF5">
              <w:rPr>
                <w:i/>
                <w:iCs/>
                <w:szCs w:val="18"/>
              </w:rPr>
              <w:t>• Služby</w:t>
            </w:r>
          </w:p>
        </w:tc>
        <w:tc>
          <w:tcPr>
            <w:tcW w:w="516" w:type="dxa"/>
            <w:shd w:val="clear" w:color="auto" w:fill="auto"/>
          </w:tcPr>
          <w:p w14:paraId="4705741E" w14:textId="77777777" w:rsidR="00363DF5" w:rsidRPr="00363DF5" w:rsidRDefault="00363DF5" w:rsidP="00363DF5">
            <w:pPr>
              <w:pStyle w:val="St5Textodstavce"/>
              <w:rPr>
                <w:i/>
                <w:iCs/>
                <w:szCs w:val="18"/>
              </w:rPr>
            </w:pPr>
          </w:p>
        </w:tc>
        <w:tc>
          <w:tcPr>
            <w:tcW w:w="504" w:type="dxa"/>
            <w:shd w:val="clear" w:color="auto" w:fill="auto"/>
          </w:tcPr>
          <w:p w14:paraId="37447159" w14:textId="77777777" w:rsidR="00363DF5" w:rsidRPr="00363DF5" w:rsidRDefault="00363DF5" w:rsidP="00363DF5">
            <w:pPr>
              <w:pStyle w:val="St5Textodstavce"/>
              <w:rPr>
                <w:i/>
                <w:iCs/>
                <w:szCs w:val="18"/>
              </w:rPr>
            </w:pPr>
          </w:p>
        </w:tc>
      </w:tr>
      <w:tr w:rsidR="00363DF5" w:rsidRPr="00363DF5" w14:paraId="0CBBAF3B" w14:textId="77777777" w:rsidTr="00363DF5">
        <w:trPr>
          <w:trHeight w:val="257"/>
        </w:trPr>
        <w:tc>
          <w:tcPr>
            <w:tcW w:w="1166" w:type="dxa"/>
            <w:shd w:val="clear" w:color="auto" w:fill="auto"/>
          </w:tcPr>
          <w:p w14:paraId="12E626E4" w14:textId="77777777" w:rsidR="00363DF5" w:rsidRPr="00363DF5" w:rsidRDefault="00363DF5" w:rsidP="00363DF5">
            <w:pPr>
              <w:pStyle w:val="St5Textodstavce"/>
              <w:rPr>
                <w:szCs w:val="18"/>
              </w:rPr>
            </w:pPr>
            <w:r w:rsidRPr="00363DF5">
              <w:rPr>
                <w:szCs w:val="18"/>
              </w:rPr>
              <w:t>800-095411</w:t>
            </w:r>
          </w:p>
        </w:tc>
        <w:tc>
          <w:tcPr>
            <w:tcW w:w="4258" w:type="dxa"/>
            <w:shd w:val="clear" w:color="auto" w:fill="auto"/>
          </w:tcPr>
          <w:p w14:paraId="226EB479" w14:textId="77777777" w:rsidR="00363DF5" w:rsidRPr="00363DF5" w:rsidRDefault="00363DF5" w:rsidP="00363DF5">
            <w:pPr>
              <w:pStyle w:val="St5Textodstavce"/>
              <w:rPr>
                <w:i/>
                <w:iCs/>
                <w:szCs w:val="18"/>
              </w:rPr>
            </w:pPr>
            <w:r w:rsidRPr="00363DF5">
              <w:rPr>
                <w:i/>
                <w:iCs/>
                <w:szCs w:val="18"/>
              </w:rPr>
              <w:t>• preventivně servisní návštěva 1</w:t>
            </w:r>
          </w:p>
        </w:tc>
        <w:tc>
          <w:tcPr>
            <w:tcW w:w="516" w:type="dxa"/>
            <w:shd w:val="clear" w:color="auto" w:fill="auto"/>
          </w:tcPr>
          <w:p w14:paraId="0C0E4FEA" w14:textId="77777777" w:rsidR="00363DF5" w:rsidRPr="00363DF5" w:rsidRDefault="00363DF5" w:rsidP="00363DF5">
            <w:pPr>
              <w:pStyle w:val="St5Textodstavce"/>
              <w:rPr>
                <w:szCs w:val="18"/>
              </w:rPr>
            </w:pPr>
            <w:r w:rsidRPr="00363DF5">
              <w:rPr>
                <w:szCs w:val="18"/>
              </w:rPr>
              <w:t>2</w:t>
            </w:r>
          </w:p>
        </w:tc>
        <w:tc>
          <w:tcPr>
            <w:tcW w:w="504" w:type="dxa"/>
            <w:shd w:val="clear" w:color="auto" w:fill="auto"/>
          </w:tcPr>
          <w:p w14:paraId="1C1C8233" w14:textId="77777777" w:rsidR="00363DF5" w:rsidRPr="00363DF5" w:rsidRDefault="00363DF5" w:rsidP="00363DF5">
            <w:pPr>
              <w:pStyle w:val="St5Textodstavce"/>
              <w:rPr>
                <w:szCs w:val="18"/>
              </w:rPr>
            </w:pPr>
            <w:r w:rsidRPr="00363DF5">
              <w:rPr>
                <w:szCs w:val="18"/>
              </w:rPr>
              <w:t>hod</w:t>
            </w:r>
          </w:p>
        </w:tc>
      </w:tr>
      <w:tr w:rsidR="00363DF5" w:rsidRPr="00363DF5" w14:paraId="2FB2C972" w14:textId="77777777" w:rsidTr="00363DF5">
        <w:trPr>
          <w:trHeight w:val="257"/>
        </w:trPr>
        <w:tc>
          <w:tcPr>
            <w:tcW w:w="1166" w:type="dxa"/>
            <w:shd w:val="clear" w:color="auto" w:fill="auto"/>
          </w:tcPr>
          <w:p w14:paraId="173E0F9A" w14:textId="77777777" w:rsidR="00363DF5" w:rsidRPr="00363DF5" w:rsidRDefault="00363DF5" w:rsidP="00363DF5">
            <w:pPr>
              <w:pStyle w:val="St5Textodstavce"/>
              <w:rPr>
                <w:szCs w:val="18"/>
              </w:rPr>
            </w:pPr>
            <w:r w:rsidRPr="00363DF5">
              <w:rPr>
                <w:szCs w:val="18"/>
              </w:rPr>
              <w:t>800-095412</w:t>
            </w:r>
          </w:p>
        </w:tc>
        <w:tc>
          <w:tcPr>
            <w:tcW w:w="4258" w:type="dxa"/>
            <w:shd w:val="clear" w:color="auto" w:fill="auto"/>
          </w:tcPr>
          <w:p w14:paraId="42E93E05" w14:textId="77777777" w:rsidR="00363DF5" w:rsidRPr="00363DF5" w:rsidRDefault="00363DF5" w:rsidP="00363DF5">
            <w:pPr>
              <w:pStyle w:val="St5Textodstavce"/>
              <w:rPr>
                <w:i/>
                <w:iCs/>
                <w:szCs w:val="18"/>
              </w:rPr>
            </w:pPr>
            <w:r w:rsidRPr="00363DF5">
              <w:rPr>
                <w:i/>
                <w:iCs/>
                <w:szCs w:val="18"/>
              </w:rPr>
              <w:t>• preventivně servisní návštěva 2</w:t>
            </w:r>
          </w:p>
        </w:tc>
        <w:tc>
          <w:tcPr>
            <w:tcW w:w="516" w:type="dxa"/>
            <w:shd w:val="clear" w:color="auto" w:fill="auto"/>
          </w:tcPr>
          <w:p w14:paraId="08FD0CB4" w14:textId="77777777" w:rsidR="00363DF5" w:rsidRPr="00363DF5" w:rsidRDefault="00363DF5" w:rsidP="00363DF5">
            <w:pPr>
              <w:pStyle w:val="St5Textodstavce"/>
              <w:rPr>
                <w:szCs w:val="18"/>
              </w:rPr>
            </w:pPr>
            <w:r w:rsidRPr="00363DF5">
              <w:rPr>
                <w:szCs w:val="18"/>
              </w:rPr>
              <w:t>2</w:t>
            </w:r>
          </w:p>
        </w:tc>
        <w:tc>
          <w:tcPr>
            <w:tcW w:w="504" w:type="dxa"/>
            <w:shd w:val="clear" w:color="auto" w:fill="auto"/>
          </w:tcPr>
          <w:p w14:paraId="6EDD026C" w14:textId="77777777" w:rsidR="00363DF5" w:rsidRPr="00363DF5" w:rsidRDefault="00363DF5" w:rsidP="00363DF5">
            <w:pPr>
              <w:pStyle w:val="St5Textodstavce"/>
              <w:rPr>
                <w:szCs w:val="18"/>
              </w:rPr>
            </w:pPr>
            <w:r w:rsidRPr="00363DF5">
              <w:rPr>
                <w:szCs w:val="18"/>
              </w:rPr>
              <w:t>hod</w:t>
            </w:r>
          </w:p>
        </w:tc>
      </w:tr>
      <w:tr w:rsidR="00363DF5" w:rsidRPr="00363DF5" w14:paraId="1D878C6D" w14:textId="77777777" w:rsidTr="00363DF5">
        <w:trPr>
          <w:trHeight w:val="257"/>
        </w:trPr>
        <w:tc>
          <w:tcPr>
            <w:tcW w:w="1166" w:type="dxa"/>
            <w:shd w:val="clear" w:color="auto" w:fill="auto"/>
          </w:tcPr>
          <w:p w14:paraId="78E6D694" w14:textId="77777777" w:rsidR="00363DF5" w:rsidRPr="00363DF5" w:rsidRDefault="00363DF5" w:rsidP="00363DF5">
            <w:pPr>
              <w:pStyle w:val="St5Textodstavce"/>
              <w:rPr>
                <w:szCs w:val="18"/>
              </w:rPr>
            </w:pPr>
            <w:r w:rsidRPr="00363DF5">
              <w:rPr>
                <w:szCs w:val="18"/>
              </w:rPr>
              <w:t>800-095115</w:t>
            </w:r>
          </w:p>
        </w:tc>
        <w:tc>
          <w:tcPr>
            <w:tcW w:w="4258" w:type="dxa"/>
            <w:shd w:val="clear" w:color="auto" w:fill="auto"/>
          </w:tcPr>
          <w:p w14:paraId="4AC2E67F" w14:textId="77777777" w:rsidR="00363DF5" w:rsidRPr="00363DF5" w:rsidRDefault="00363DF5" w:rsidP="00363DF5">
            <w:pPr>
              <w:pStyle w:val="St5Textodstavce"/>
              <w:rPr>
                <w:i/>
                <w:iCs/>
                <w:szCs w:val="18"/>
              </w:rPr>
            </w:pPr>
            <w:r w:rsidRPr="00363DF5">
              <w:rPr>
                <w:i/>
                <w:iCs/>
                <w:szCs w:val="18"/>
              </w:rPr>
              <w:t>• pohotovost VSP: 4h / na místě: 2dny</w:t>
            </w:r>
          </w:p>
        </w:tc>
        <w:tc>
          <w:tcPr>
            <w:tcW w:w="516" w:type="dxa"/>
            <w:shd w:val="clear" w:color="auto" w:fill="auto"/>
          </w:tcPr>
          <w:p w14:paraId="3211845B" w14:textId="77777777" w:rsidR="00363DF5" w:rsidRPr="00363DF5" w:rsidRDefault="00363DF5" w:rsidP="00363DF5">
            <w:pPr>
              <w:pStyle w:val="St5Textodstavce"/>
              <w:rPr>
                <w:szCs w:val="18"/>
              </w:rPr>
            </w:pPr>
            <w:r w:rsidRPr="00363DF5">
              <w:rPr>
                <w:szCs w:val="18"/>
              </w:rPr>
              <w:t>1</w:t>
            </w:r>
          </w:p>
        </w:tc>
        <w:tc>
          <w:tcPr>
            <w:tcW w:w="504" w:type="dxa"/>
            <w:shd w:val="clear" w:color="auto" w:fill="auto"/>
          </w:tcPr>
          <w:p w14:paraId="650F7850" w14:textId="77777777" w:rsidR="00363DF5" w:rsidRPr="00363DF5" w:rsidRDefault="00363DF5" w:rsidP="00363DF5">
            <w:pPr>
              <w:pStyle w:val="St5Textodstavce"/>
              <w:rPr>
                <w:szCs w:val="18"/>
              </w:rPr>
            </w:pPr>
            <w:r w:rsidRPr="00363DF5">
              <w:rPr>
                <w:szCs w:val="18"/>
              </w:rPr>
              <w:t>ks</w:t>
            </w:r>
          </w:p>
        </w:tc>
      </w:tr>
      <w:tr w:rsidR="00363DF5" w:rsidRPr="00363DF5" w14:paraId="0CDD87C3" w14:textId="77777777" w:rsidTr="00363DF5">
        <w:trPr>
          <w:trHeight w:val="257"/>
        </w:trPr>
        <w:tc>
          <w:tcPr>
            <w:tcW w:w="1166" w:type="dxa"/>
            <w:shd w:val="clear" w:color="auto" w:fill="auto"/>
          </w:tcPr>
          <w:p w14:paraId="7422F2A2" w14:textId="77777777" w:rsidR="00363DF5" w:rsidRPr="00363DF5" w:rsidRDefault="00363DF5" w:rsidP="00363DF5">
            <w:pPr>
              <w:pStyle w:val="St5Textodstavce"/>
              <w:rPr>
                <w:szCs w:val="18"/>
              </w:rPr>
            </w:pPr>
            <w:r w:rsidRPr="00363DF5">
              <w:rPr>
                <w:szCs w:val="18"/>
              </w:rPr>
              <w:t>800-095516</w:t>
            </w:r>
          </w:p>
        </w:tc>
        <w:tc>
          <w:tcPr>
            <w:tcW w:w="4258" w:type="dxa"/>
            <w:shd w:val="clear" w:color="auto" w:fill="auto"/>
          </w:tcPr>
          <w:p w14:paraId="7BC3242A" w14:textId="77777777" w:rsidR="00363DF5" w:rsidRPr="00363DF5" w:rsidRDefault="00363DF5" w:rsidP="00363DF5">
            <w:pPr>
              <w:pStyle w:val="St5Textodstavce"/>
              <w:rPr>
                <w:i/>
                <w:iCs/>
                <w:szCs w:val="18"/>
              </w:rPr>
            </w:pPr>
            <w:r w:rsidRPr="00363DF5">
              <w:rPr>
                <w:i/>
                <w:iCs/>
                <w:szCs w:val="18"/>
              </w:rPr>
              <w:t>• servisní webináře All in</w:t>
            </w:r>
          </w:p>
        </w:tc>
        <w:tc>
          <w:tcPr>
            <w:tcW w:w="516" w:type="dxa"/>
            <w:shd w:val="clear" w:color="auto" w:fill="auto"/>
          </w:tcPr>
          <w:p w14:paraId="084F4E15" w14:textId="77777777" w:rsidR="00363DF5" w:rsidRPr="00363DF5" w:rsidRDefault="00363DF5" w:rsidP="00363DF5">
            <w:pPr>
              <w:pStyle w:val="St5Textodstavce"/>
              <w:rPr>
                <w:szCs w:val="18"/>
              </w:rPr>
            </w:pPr>
            <w:r w:rsidRPr="00363DF5">
              <w:rPr>
                <w:szCs w:val="18"/>
              </w:rPr>
              <w:t>1</w:t>
            </w:r>
          </w:p>
        </w:tc>
        <w:tc>
          <w:tcPr>
            <w:tcW w:w="504" w:type="dxa"/>
            <w:shd w:val="clear" w:color="auto" w:fill="auto"/>
          </w:tcPr>
          <w:p w14:paraId="6573219E" w14:textId="77777777" w:rsidR="00363DF5" w:rsidRPr="00363DF5" w:rsidRDefault="00363DF5" w:rsidP="00363DF5">
            <w:pPr>
              <w:pStyle w:val="St5Textodstavce"/>
              <w:rPr>
                <w:szCs w:val="18"/>
              </w:rPr>
            </w:pPr>
            <w:r w:rsidRPr="00363DF5">
              <w:rPr>
                <w:szCs w:val="18"/>
              </w:rPr>
              <w:t>ks</w:t>
            </w:r>
          </w:p>
        </w:tc>
      </w:tr>
      <w:tr w:rsidR="00363DF5" w:rsidRPr="00363DF5" w14:paraId="1CC87615" w14:textId="77777777" w:rsidTr="00363DF5">
        <w:trPr>
          <w:trHeight w:val="257"/>
        </w:trPr>
        <w:tc>
          <w:tcPr>
            <w:tcW w:w="1166" w:type="dxa"/>
            <w:shd w:val="clear" w:color="auto" w:fill="auto"/>
          </w:tcPr>
          <w:p w14:paraId="29AE03C1" w14:textId="77777777" w:rsidR="00363DF5" w:rsidRPr="00363DF5" w:rsidRDefault="00363DF5" w:rsidP="00363DF5">
            <w:pPr>
              <w:pStyle w:val="St5Textodstavce"/>
              <w:rPr>
                <w:szCs w:val="18"/>
              </w:rPr>
            </w:pPr>
            <w:r w:rsidRPr="00363DF5">
              <w:rPr>
                <w:szCs w:val="18"/>
              </w:rPr>
              <w:t>800-095210</w:t>
            </w:r>
          </w:p>
        </w:tc>
        <w:tc>
          <w:tcPr>
            <w:tcW w:w="4258" w:type="dxa"/>
            <w:shd w:val="clear" w:color="auto" w:fill="auto"/>
          </w:tcPr>
          <w:p w14:paraId="13D2DAA2" w14:textId="77777777" w:rsidR="00363DF5" w:rsidRPr="00363DF5" w:rsidRDefault="00363DF5" w:rsidP="00363DF5">
            <w:pPr>
              <w:pStyle w:val="St5Textodstavce"/>
              <w:rPr>
                <w:i/>
                <w:iCs/>
                <w:szCs w:val="18"/>
              </w:rPr>
            </w:pPr>
            <w:r w:rsidRPr="00363DF5">
              <w:rPr>
                <w:i/>
                <w:iCs/>
                <w:szCs w:val="18"/>
              </w:rPr>
              <w:t>• individuální konzultant Martina Vévodová</w:t>
            </w:r>
          </w:p>
        </w:tc>
        <w:tc>
          <w:tcPr>
            <w:tcW w:w="516" w:type="dxa"/>
            <w:shd w:val="clear" w:color="auto" w:fill="auto"/>
          </w:tcPr>
          <w:p w14:paraId="1B1A3253" w14:textId="77777777" w:rsidR="00363DF5" w:rsidRPr="00363DF5" w:rsidRDefault="00363DF5" w:rsidP="00363DF5">
            <w:pPr>
              <w:pStyle w:val="St5Textodstavce"/>
              <w:rPr>
                <w:szCs w:val="18"/>
              </w:rPr>
            </w:pPr>
            <w:r w:rsidRPr="00363DF5">
              <w:rPr>
                <w:szCs w:val="18"/>
              </w:rPr>
              <w:t>1</w:t>
            </w:r>
          </w:p>
        </w:tc>
        <w:tc>
          <w:tcPr>
            <w:tcW w:w="504" w:type="dxa"/>
            <w:shd w:val="clear" w:color="auto" w:fill="auto"/>
          </w:tcPr>
          <w:p w14:paraId="570959D7" w14:textId="77777777" w:rsidR="00363DF5" w:rsidRPr="00363DF5" w:rsidRDefault="00363DF5" w:rsidP="00363DF5">
            <w:pPr>
              <w:pStyle w:val="St5Textodstavce"/>
              <w:rPr>
                <w:szCs w:val="18"/>
              </w:rPr>
            </w:pPr>
            <w:r w:rsidRPr="00363DF5">
              <w:rPr>
                <w:szCs w:val="18"/>
              </w:rPr>
              <w:t>ks</w:t>
            </w:r>
          </w:p>
        </w:tc>
      </w:tr>
    </w:tbl>
    <w:p w14:paraId="6A6128AA" w14:textId="305A31F2" w:rsidR="008F0BDF" w:rsidRPr="004110A6" w:rsidRDefault="008F0BDF" w:rsidP="008F0BDF">
      <w:pPr>
        <w:pStyle w:val="St8Odstavectun"/>
        <w:rPr>
          <w:szCs w:val="18"/>
        </w:rPr>
      </w:pPr>
    </w:p>
    <w:p w14:paraId="47A554D3" w14:textId="2CF1F6DA" w:rsidR="00CF116A" w:rsidRPr="004110A6" w:rsidRDefault="00CF116A" w:rsidP="00CF116A">
      <w:pPr>
        <w:pStyle w:val="St8Odstavectun"/>
        <w:rPr>
          <w:szCs w:val="18"/>
        </w:rPr>
      </w:pPr>
      <w:r w:rsidRPr="004110A6">
        <w:rPr>
          <w:szCs w:val="18"/>
        </w:rPr>
        <w:t xml:space="preserve">Roční Odměna činí </w:t>
      </w:r>
      <w:r w:rsidR="00363DF5">
        <w:rPr>
          <w:szCs w:val="18"/>
        </w:rPr>
        <w:t>45.946</w:t>
      </w:r>
      <w:r w:rsidRPr="004110A6">
        <w:rPr>
          <w:szCs w:val="18"/>
        </w:rPr>
        <w:t>, - Kč bez DPH.</w:t>
      </w:r>
    </w:p>
    <w:p w14:paraId="433F087A" w14:textId="77777777" w:rsidR="00CB567E" w:rsidRPr="004110A6" w:rsidRDefault="00CB567E" w:rsidP="008F0BDF">
      <w:pPr>
        <w:pStyle w:val="St5Textodstavce"/>
        <w:rPr>
          <w:szCs w:val="18"/>
        </w:rPr>
      </w:pPr>
    </w:p>
    <w:p w14:paraId="609D683D" w14:textId="5D6A09E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01T00:00:00Z">
            <w:dateFormat w:val="d.M.yyyy"/>
            <w:lid w:val="cs-CZ"/>
            <w:storeMappedDataAs w:val="dateTime"/>
            <w:calendar w:val="gregorian"/>
          </w:date>
        </w:sdtPr>
        <w:sdtEndPr/>
        <w:sdtContent>
          <w:r w:rsidR="00363DF5">
            <w:rPr>
              <w:szCs w:val="18"/>
            </w:rPr>
            <w:t>1.11.2024</w:t>
          </w:r>
        </w:sdtContent>
      </w:sdt>
    </w:p>
    <w:p w14:paraId="11B4C807" w14:textId="62BB13D3"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4676D"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949674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26AF3"/>
    <w:rsid w:val="00037ED5"/>
    <w:rsid w:val="00042373"/>
    <w:rsid w:val="000459E1"/>
    <w:rsid w:val="00062142"/>
    <w:rsid w:val="000626CA"/>
    <w:rsid w:val="00063A4B"/>
    <w:rsid w:val="00065814"/>
    <w:rsid w:val="0007710D"/>
    <w:rsid w:val="0007723B"/>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1AB2"/>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76D"/>
    <w:rsid w:val="00346E91"/>
    <w:rsid w:val="00347E04"/>
    <w:rsid w:val="00350148"/>
    <w:rsid w:val="00352C1C"/>
    <w:rsid w:val="00352F3D"/>
    <w:rsid w:val="003563AF"/>
    <w:rsid w:val="00363DF5"/>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535C"/>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57F0"/>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2868"/>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2F1AB2"/>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79535C"/>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60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27T14:12:00Z</dcterms:created>
  <dcterms:modified xsi:type="dcterms:W3CDTF">2025-0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